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7E50AD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E50AD">
        <w:rPr>
          <w:rFonts w:eastAsia="Times New Roman"/>
          <w:b/>
        </w:rPr>
        <w:t>29 października</w:t>
      </w:r>
      <w:r w:rsidR="00C753B1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E50AD">
        <w:rPr>
          <w:rFonts w:eastAsia="Times New Roman"/>
        </w:rPr>
        <w:t>29</w:t>
      </w:r>
      <w:r w:rsidR="00C753B1">
        <w:rPr>
          <w:rFonts w:eastAsia="Times New Roman"/>
        </w:rPr>
        <w:t xml:space="preserve"> październik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93324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93324" w:rsidRPr="00593324">
        <w:rPr>
          <w:rFonts w:eastAsia="Times New Roman"/>
          <w:i/>
        </w:rPr>
        <w:t>Nieobecna Wicestarosta p. Katarzyna Szymkowiak.</w:t>
      </w:r>
      <w:r w:rsidR="00593324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593324">
        <w:rPr>
          <w:rFonts w:eastAsia="Times New Roman"/>
        </w:rPr>
        <w:t>z Lamprecht – Sekretarz Powiatu.</w:t>
      </w:r>
    </w:p>
    <w:p w:rsidR="00BF1715" w:rsidRPr="00BF1715" w:rsidRDefault="00BF1715" w:rsidP="00593324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593324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Otwarcie posiedzenia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zyjęcie proponowanego porządku obrad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zyjęcie protokołu nr 123/20 z posiedzenia Zarządu w dniu 27 października 2020 r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Wojewody Wielkopolskiego znak FB-I.3111.325.2020.6 w sprawie zwiększenia dotacji celowej na 2020 r. w dz. 853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Wojewody Wielkopolskiego znak FB-I.3111.347.2020.6 w sprawie zwiększenia dotacji celowej na 2020 r. w dz. 852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Powiatowego Centrum Pomocy Rodzinie w Jarocinie nr FN.3011.32.2020.BK w sprawie zmian w planie finansowym na 2020 r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Wojewody Wielkopolskiego znak FB-I.3111.358.2020.7 w sprawie zmniejszenia dotacji celowej na 2020 r. w dz. 855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Komendanta Powiatowego Państwowej Straży Pożarnej nr PF.0332.4.13.4.2020 w sprawie zmian w planie finansowym na 2020 r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Zespołu Szkół Ponadpodstawowych nr 1 w Jarocinie nr ZSP1.413.7.2020 w sprawie wyrażenia zgody na nauczanie indywidualne uczennicy klasy IV Technikum nr 1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lastRenderedPageBreak/>
        <w:t>Rozpatrzenie pisma Liceum Ogólnokształcącego Nr 1 w Jarocinie nr ILO.4112.1.2020 w sprawie wyrażenia zgody na nauczanie indywidualne dla ucznia klasy II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isma Edmunda Warczyńskiego w sprawie wysokości kwoty za użytkowanie gruntu pod garaż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zyjęcie do wiadomości pisma Regionalnej Izby Obrachunkowej w Poznaniu nr WA-0281/6/2020 oraz odp. na to pismo Ministerstwa Finansów w sprawie Funduszu Przeciwdziałania Covid-19 i Rządowego Funduszu Inwestycji Lokalnych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zyjęcie do wiadomości sprawozdania z wykonania dochodów za III kwartał 2020 r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 xml:space="preserve">Rozpatrzenie </w:t>
      </w:r>
      <w:r w:rsidR="005824FC">
        <w:rPr>
          <w:rFonts w:eastAsia="Times New Roman"/>
        </w:rPr>
        <w:t xml:space="preserve">projektu </w:t>
      </w:r>
      <w:r w:rsidRPr="007E50AD">
        <w:rPr>
          <w:rFonts w:eastAsia="Times New Roman"/>
        </w:rPr>
        <w:t>uchwały Zarządu Powiatu Jarocińskiego w sprawie podania do publicznej wiadomości kwartalnej informacji o wykonaniu budżetu jednostki samorządu terytorialnego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rojektu uchwały Zarządu Powiatu Jarocińskiego w sprawie przekazania Dyrektorowi Domu Pomocy Społecznej im. Marii Kaczyńskiej w Kotlinie do realizacji postanowienia Umowy o powierzenie grantu nr COVID.19.44.2020 w ramach Programu Operacyjnego Wiedza Edukacja Rozwój 2014-2020 współfinansowanego ze środków Europejskiego Funduszu Społecznego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Rozpatrzenie projektu uchwały Zarządu Powiatu Jarocińskiego w sprawie udzielenia Dyrektorowi Powiatowego Urzędu Pracy w Jarocinie upoważnienia do złożenia wniosku o dofinansowanie realizacji projektu pt.: Aktywizacja osób młodych pozostających bez pracy w powiecie jarocińskim (V) oraz do realizacji tego projektu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ace nad projektem budżetu na 2021 rok- cz.5 w tym pismo DPS w Kotlinie nr DK.311.30.2020.KB.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Prace nad projektem budżetu na 2021 rok - cz. 5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 xml:space="preserve">Zbiorcze zestawienie </w:t>
      </w:r>
      <w:r w:rsidR="005824FC">
        <w:rPr>
          <w:rFonts w:eastAsia="Times New Roman"/>
        </w:rPr>
        <w:t xml:space="preserve">wniosków </w:t>
      </w:r>
      <w:r w:rsidRPr="007E50AD">
        <w:rPr>
          <w:rFonts w:eastAsia="Times New Roman"/>
        </w:rPr>
        <w:t>do projektu budżetu Powiatu Jarocińskiego na 2021 rok</w:t>
      </w:r>
    </w:p>
    <w:p w:rsidR="007E50AD" w:rsidRPr="007E50AD" w:rsidRDefault="007E50AD" w:rsidP="007E50AD">
      <w:pPr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7E50AD">
        <w:rPr>
          <w:rFonts w:eastAsia="Times New Roman"/>
        </w:rPr>
        <w:t>Sprawy bieżące</w:t>
      </w:r>
    </w:p>
    <w:p w:rsidR="00C753B1" w:rsidRDefault="00C753B1" w:rsidP="00951C11">
      <w:pPr>
        <w:spacing w:line="360" w:lineRule="auto"/>
        <w:jc w:val="both"/>
        <w:rPr>
          <w:rFonts w:eastAsia="Times New Roman"/>
          <w:b/>
        </w:rPr>
      </w:pPr>
    </w:p>
    <w:p w:rsidR="00972B1D" w:rsidRDefault="00972B1D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593324">
        <w:rPr>
          <w:rFonts w:eastAsia="Times New Roman"/>
        </w:rPr>
        <w:t>2</w:t>
      </w:r>
      <w:r w:rsidR="007E50AD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593324">
        <w:rPr>
          <w:rFonts w:eastAsia="Times New Roman"/>
        </w:rPr>
        <w:br/>
      </w:r>
      <w:r w:rsidR="007E50AD">
        <w:rPr>
          <w:rFonts w:eastAsia="Times New Roman"/>
        </w:rPr>
        <w:t>27</w:t>
      </w:r>
      <w:r w:rsidR="00593324">
        <w:rPr>
          <w:rFonts w:eastAsia="Times New Roman"/>
        </w:rPr>
        <w:t xml:space="preserve">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lastRenderedPageBreak/>
        <w:t>Zarząd nie wniósł uwag do protokołu. Jednogłoś</w:t>
      </w:r>
      <w:r w:rsidR="00593324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762CEE" w:rsidRPr="00AE5913" w:rsidRDefault="005376AE" w:rsidP="00762CEE">
      <w:pPr>
        <w:spacing w:line="360" w:lineRule="auto"/>
        <w:jc w:val="both"/>
      </w:pPr>
      <w:r>
        <w:t xml:space="preserve">Zarząd w składzie Starosta </w:t>
      </w:r>
      <w:r w:rsidR="00C753B1" w:rsidRPr="008628A8">
        <w:t xml:space="preserve">oraz M. Stolecki </w:t>
      </w:r>
      <w:r w:rsidR="000C2F57">
        <w:t xml:space="preserve">rozpatrzył pismo </w:t>
      </w:r>
      <w:r w:rsidR="007E50AD" w:rsidRPr="007E50AD">
        <w:rPr>
          <w:rFonts w:eastAsia="Times New Roman"/>
          <w:b/>
        </w:rPr>
        <w:t xml:space="preserve">Wojewody Wielkopolskiego znak FB-I.3111.325.2020.6 </w:t>
      </w:r>
      <w:r w:rsidR="007E50AD">
        <w:rPr>
          <w:rFonts w:eastAsia="Times New Roman"/>
          <w:b/>
        </w:rPr>
        <w:t>i zwiększył dotację celową na 2020 r. w dz. 853</w:t>
      </w:r>
      <w:r w:rsidR="00D43991" w:rsidRPr="009A2943">
        <w:rPr>
          <w:b/>
        </w:rPr>
        <w:t xml:space="preserve"> </w:t>
      </w:r>
      <w:r w:rsidR="00762CEE" w:rsidRPr="00762CEE">
        <w:rPr>
          <w:b/>
        </w:rPr>
        <w:t>rozdział 85334, 2110 o kwotę 5 709,66 zł</w:t>
      </w:r>
      <w:r w:rsidR="00762CEE">
        <w:rPr>
          <w:b/>
        </w:rPr>
        <w:t xml:space="preserve">. </w:t>
      </w:r>
      <w:r w:rsidR="00762CEE" w:rsidRPr="00A527BC">
        <w:rPr>
          <w:i/>
        </w:rPr>
        <w:t xml:space="preserve">Pismo stanowi załącznik nr </w:t>
      </w:r>
      <w:r w:rsidR="00762CEE">
        <w:rPr>
          <w:i/>
        </w:rPr>
        <w:t>1</w:t>
      </w:r>
      <w:r w:rsidR="00762CEE" w:rsidRPr="00A527BC">
        <w:rPr>
          <w:i/>
        </w:rPr>
        <w:t xml:space="preserve"> do protokołu.</w:t>
      </w:r>
    </w:p>
    <w:p w:rsidR="00762CEE" w:rsidRPr="00762CEE" w:rsidRDefault="00762CEE" w:rsidP="00762CEE">
      <w:pPr>
        <w:spacing w:line="360" w:lineRule="auto"/>
        <w:jc w:val="both"/>
        <w:rPr>
          <w:b/>
        </w:rPr>
      </w:pPr>
    </w:p>
    <w:p w:rsidR="002820E1" w:rsidRPr="00762CEE" w:rsidRDefault="00762CEE" w:rsidP="00762CEE">
      <w:pPr>
        <w:spacing w:line="360" w:lineRule="auto"/>
        <w:jc w:val="both"/>
      </w:pPr>
      <w:r w:rsidRPr="00762CEE">
        <w:t>Powyższe środki przeznaczone są na realizację pomocy dla repatriantów — na częściowe pokrycie poniesionych kosztów związanych z wyposażeniem lokalu mieszkalnego — zgodnie z art. 17 ustawy z 9 listopada 2000 r. (Dz. U. z 2019 r. poz. 1472, z późna zm.) o repatriacji.</w:t>
      </w:r>
      <w:r w:rsidR="00D43991" w:rsidRPr="00762CEE">
        <w:t xml:space="preserve"> </w:t>
      </w:r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762CEE" w:rsidRDefault="00FA51F7" w:rsidP="00762CEE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7E50AD" w:rsidRPr="007E50AD">
        <w:rPr>
          <w:b/>
        </w:rPr>
        <w:t>Wojewody Wielkopolskiego znak FB-I.3111.347.2020.6 w sprawie zwiększenia dotacji celowej na 2020 r. w</w:t>
      </w:r>
      <w:r w:rsidR="00762CEE">
        <w:rPr>
          <w:b/>
        </w:rPr>
        <w:t xml:space="preserve"> dz. 852, </w:t>
      </w:r>
      <w:r w:rsidR="00762CEE" w:rsidRPr="00762CEE">
        <w:rPr>
          <w:b/>
        </w:rPr>
        <w:t>rozdział 85205, 2110 o kwotę 1 920 zł</w:t>
      </w:r>
      <w:r w:rsidR="00762CEE">
        <w:rPr>
          <w:b/>
        </w:rPr>
        <w:t xml:space="preserve">. </w:t>
      </w:r>
      <w:r w:rsidR="00762CEE" w:rsidRPr="00A527BC">
        <w:rPr>
          <w:i/>
        </w:rPr>
        <w:t xml:space="preserve">Pismo stanowi załącznik nr </w:t>
      </w:r>
      <w:r w:rsidR="00762CEE">
        <w:rPr>
          <w:i/>
        </w:rPr>
        <w:t>2</w:t>
      </w:r>
      <w:r w:rsidR="00762CEE" w:rsidRPr="00A527BC">
        <w:rPr>
          <w:i/>
        </w:rPr>
        <w:t xml:space="preserve"> do protokołu.</w:t>
      </w:r>
    </w:p>
    <w:p w:rsidR="00762CEE" w:rsidRPr="00762CEE" w:rsidRDefault="00762CEE" w:rsidP="00762CEE">
      <w:pPr>
        <w:spacing w:line="360" w:lineRule="auto"/>
        <w:jc w:val="both"/>
        <w:rPr>
          <w:b/>
        </w:rPr>
      </w:pPr>
    </w:p>
    <w:p w:rsidR="00E23EF6" w:rsidRPr="00762CEE" w:rsidRDefault="00762CEE" w:rsidP="00762CEE">
      <w:pPr>
        <w:spacing w:line="360" w:lineRule="auto"/>
        <w:jc w:val="both"/>
      </w:pPr>
      <w:r w:rsidRPr="00762CEE">
        <w:t>Powyższe zwiększenie dotacji celowych dla powiatów na realizację zadań z zakresu administracji rządowej, z rezerwy celowej (cz. 83, poz. 25) przeznaczone jest na realizację zadań wynikających z ustawy o przeciwdziałaniu przemocy w rodzinie</w:t>
      </w:r>
      <w:r>
        <w:t>.</w:t>
      </w:r>
    </w:p>
    <w:p w:rsidR="000C2F57" w:rsidRDefault="000C2F57" w:rsidP="00C45781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7E50AD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762CEE">
        <w:rPr>
          <w:b/>
        </w:rPr>
        <w:t>Powiatowego Centrum Pomocy Rodzinie w Jarocinie nr FN.3011.32.2020.BK w sprawie zmian w planie finansowym na 2020 r.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62CEE" w:rsidRDefault="00762CEE" w:rsidP="0030700E">
      <w:pPr>
        <w:spacing w:line="360" w:lineRule="auto"/>
        <w:jc w:val="both"/>
      </w:pPr>
    </w:p>
    <w:p w:rsidR="00C45781" w:rsidRPr="00762CEE" w:rsidRDefault="00762CEE" w:rsidP="0030700E">
      <w:pPr>
        <w:spacing w:line="360" w:lineRule="auto"/>
        <w:jc w:val="both"/>
      </w:pPr>
      <w:r w:rsidRPr="00762CEE">
        <w:t>Na podstawie pisma Wojewody Wielkopolskiego nr FB-l.3111.347.2020.6 z dnia 26 października 2020 został zwiększony plan dotacji celowych (rezerwa celowa cz.83,poz.25) w rozdziale 85205 0 kwotę 1 920,- z przeznaczeniem na realizację programów oddziaływań korekcyjno-edukacyjnych dla osób stanowiących przemoc w rodzinie.</w:t>
      </w:r>
    </w:p>
    <w:p w:rsidR="00762CEE" w:rsidRDefault="00762CEE" w:rsidP="0030700E">
      <w:pPr>
        <w:spacing w:line="360" w:lineRule="auto"/>
        <w:jc w:val="both"/>
      </w:pPr>
    </w:p>
    <w:p w:rsidR="00972B1D" w:rsidRDefault="00762CEE" w:rsidP="0030700E">
      <w:pPr>
        <w:spacing w:line="360" w:lineRule="auto"/>
        <w:jc w:val="both"/>
      </w:pPr>
      <w:r w:rsidRPr="00762CEE">
        <w:t>Zarząd jednogłośnie w składzie Starosta oraz M. Stolecki wyraził zgodę na zmiany.</w:t>
      </w:r>
    </w:p>
    <w:p w:rsidR="00762CEE" w:rsidRDefault="00762CEE" w:rsidP="0030700E">
      <w:pPr>
        <w:spacing w:line="360" w:lineRule="auto"/>
        <w:jc w:val="both"/>
        <w:rPr>
          <w:b/>
        </w:rPr>
      </w:pPr>
    </w:p>
    <w:p w:rsidR="00762CEE" w:rsidRDefault="00762CEE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7535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7E50AD" w:rsidRPr="007E50AD">
        <w:rPr>
          <w:rFonts w:eastAsia="Times New Roman"/>
          <w:b/>
        </w:rPr>
        <w:t>Wojewody Wielkopolskiego znak FB-I.3111.358.2020.7 w sprawie zmniejszenia dotac</w:t>
      </w:r>
      <w:r w:rsidR="00762CEE">
        <w:rPr>
          <w:rFonts w:eastAsia="Times New Roman"/>
          <w:b/>
        </w:rPr>
        <w:t xml:space="preserve">ji celowej na 2020 r. w dz. 855 </w:t>
      </w:r>
      <w:r w:rsidR="00762CEE" w:rsidRPr="00762CEE">
        <w:rPr>
          <w:rFonts w:eastAsia="Times New Roman"/>
          <w:b/>
        </w:rPr>
        <w:t xml:space="preserve">kwotę </w:t>
      </w:r>
      <w:r w:rsidR="00762CEE">
        <w:rPr>
          <w:rFonts w:eastAsia="Times New Roman"/>
          <w:b/>
        </w:rPr>
        <w:br/>
      </w:r>
      <w:r w:rsidR="00762CEE" w:rsidRPr="00762CEE">
        <w:rPr>
          <w:rFonts w:eastAsia="Times New Roman"/>
          <w:b/>
        </w:rPr>
        <w:t>3 131,19 zł w celu dostosowania poziomu środków</w:t>
      </w:r>
      <w:r w:rsidR="00762CEE">
        <w:rPr>
          <w:rFonts w:eastAsia="Times New Roman"/>
          <w:b/>
        </w:rPr>
        <w:t xml:space="preserve"> do zakresu realizowanych zadań.</w:t>
      </w:r>
      <w:r w:rsidR="00762CEE">
        <w:rPr>
          <w:rFonts w:eastAsia="Times New Roman"/>
          <w:b/>
        </w:rPr>
        <w:br/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7E50AD" w:rsidRPr="007E50AD">
        <w:rPr>
          <w:rFonts w:eastAsia="Times New Roman"/>
          <w:b/>
        </w:rPr>
        <w:t>Komendanta Powiatowego Państwowej Straży Pożarnej nr PF.0332.4.13.4.2020 w sprawie zmian w planie finansowym na 2020 r.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762CEE" w:rsidRDefault="00762CEE" w:rsidP="00525C97">
      <w:pPr>
        <w:spacing w:line="360" w:lineRule="auto"/>
        <w:jc w:val="both"/>
      </w:pPr>
    </w:p>
    <w:p w:rsidR="00525C97" w:rsidRPr="00305ADB" w:rsidRDefault="00762CEE" w:rsidP="00525C97">
      <w:pPr>
        <w:spacing w:line="360" w:lineRule="auto"/>
        <w:jc w:val="both"/>
      </w:pPr>
      <w:r w:rsidRPr="00305ADB">
        <w:t xml:space="preserve">Komendant zwrócił się o zmiany w planie finansowym na 2020 r. </w:t>
      </w:r>
      <w:r w:rsidR="001B5441" w:rsidRPr="00305ADB">
        <w:t xml:space="preserve">dot. zwiększenia planu dochodów w kwocie 77 zł. W miesiącu październiku Urząd Skarbowy w Jarocinie zwrócił na rachunek bankowy KP PSP kwotę 77 zł z tytułu nadpłaty podatku dochodowego z rozliczenia PIT  4 za 2019 rok. Wobec powyższego, aby możliwy był zwrot tych dochodów na rachunek jst konieczne jest utworzenie paragrafu 094 z planem wynoszącym 77 zł. </w:t>
      </w:r>
    </w:p>
    <w:p w:rsidR="00762CEE" w:rsidRDefault="00762CEE" w:rsidP="00525C97">
      <w:pPr>
        <w:spacing w:line="360" w:lineRule="auto"/>
        <w:jc w:val="both"/>
      </w:pPr>
    </w:p>
    <w:p w:rsidR="00525C97" w:rsidRDefault="00525C97" w:rsidP="00525C97">
      <w:pPr>
        <w:spacing w:line="360" w:lineRule="auto"/>
        <w:jc w:val="both"/>
      </w:pPr>
      <w:r>
        <w:t>Zarząd jednogłośnie w składzie Starosta oraz M. Stolecki wyraził zgodę na zmiany.</w:t>
      </w:r>
    </w:p>
    <w:p w:rsidR="00525C97" w:rsidRDefault="00525C97" w:rsidP="00525C97">
      <w:pPr>
        <w:spacing w:line="360" w:lineRule="auto"/>
        <w:jc w:val="both"/>
      </w:pPr>
    </w:p>
    <w:p w:rsidR="00C40DEE" w:rsidRPr="00AA06BF" w:rsidRDefault="00C40DEE" w:rsidP="00525C97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9</w:t>
      </w:r>
    </w:p>
    <w:p w:rsidR="00807441" w:rsidRPr="00A8186F" w:rsidRDefault="00762CEE" w:rsidP="00A8186F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 oraz M. Stolecki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5824FC" w:rsidRPr="005824FC">
        <w:rPr>
          <w:rFonts w:eastAsia="Times New Roman"/>
          <w:b/>
        </w:rPr>
        <w:t xml:space="preserve">Zespołu Szkół Ponadpodstawowych nr 1 w Jarocinie nr ZSP1.413.7.2020 </w:t>
      </w:r>
      <w:r>
        <w:rPr>
          <w:rFonts w:eastAsia="Times New Roman"/>
          <w:b/>
        </w:rPr>
        <w:t>i wyraził zgodę</w:t>
      </w:r>
      <w:r w:rsidR="005824FC" w:rsidRPr="005824FC">
        <w:rPr>
          <w:rFonts w:eastAsia="Times New Roman"/>
          <w:b/>
        </w:rPr>
        <w:t xml:space="preserve"> na nauczanie indywidualne uczennicy klasy IV Technikum nr 1.</w:t>
      </w:r>
      <w:r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62CEE" w:rsidRDefault="00762CEE" w:rsidP="0010783B">
      <w:pPr>
        <w:spacing w:line="360" w:lineRule="auto"/>
        <w:jc w:val="both"/>
      </w:pPr>
    </w:p>
    <w:p w:rsidR="00540800" w:rsidRDefault="00762CEE" w:rsidP="0010783B">
      <w:pPr>
        <w:spacing w:line="360" w:lineRule="auto"/>
        <w:jc w:val="both"/>
      </w:pPr>
      <w:r w:rsidRPr="00762CEE">
        <w:t>Zarząd zaznaczył, że w okresie, kiedy obowiązuje nauka zdalna, zajęcia indywidualne mają być prowadzone w trybie zdalnym, dopiero po odwołaniu nauki zdalnej jest zgoda na nauczanie indywidualne. Nauczanie indywidulane i nauka zdalna mają być realizowane w ramach budżetu szkoły</w:t>
      </w:r>
    </w:p>
    <w:p w:rsidR="00762CEE" w:rsidRDefault="00762CEE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6C5DDA" w:rsidRPr="00A8186F" w:rsidRDefault="000A7305" w:rsidP="00A8186F">
      <w:pPr>
        <w:spacing w:line="360" w:lineRule="auto"/>
        <w:jc w:val="both"/>
        <w:rPr>
          <w:rFonts w:eastAsia="Times New Roman"/>
        </w:rPr>
      </w:pPr>
      <w:r w:rsidRPr="000A7305">
        <w:rPr>
          <w:rFonts w:eastAsia="Times New Roman"/>
        </w:rPr>
        <w:t>Zarząd jednogłośnie w składzie Starosta oraz M. Stolecki rozpatrzył</w:t>
      </w:r>
      <w:r w:rsidR="00A8186F">
        <w:t xml:space="preserve"> pismo</w:t>
      </w:r>
      <w:r w:rsidR="00C753B1" w:rsidRPr="00C753B1">
        <w:t xml:space="preserve"> </w:t>
      </w:r>
      <w:r w:rsidR="005824FC" w:rsidRPr="005824FC">
        <w:rPr>
          <w:rFonts w:eastAsia="Times New Roman"/>
          <w:b/>
        </w:rPr>
        <w:t xml:space="preserve">Liceum Ogólnokształcącego Nr 1 w Jarocinie nr ILO.4112.1.2020 </w:t>
      </w:r>
      <w:r>
        <w:rPr>
          <w:rFonts w:eastAsia="Times New Roman"/>
          <w:b/>
        </w:rPr>
        <w:t>i wyraził zgodę</w:t>
      </w:r>
      <w:r w:rsidR="005824FC" w:rsidRPr="005824FC">
        <w:rPr>
          <w:rFonts w:eastAsia="Times New Roman"/>
          <w:b/>
        </w:rPr>
        <w:t xml:space="preserve"> na nauczanie indywidualne dla ucznia klasy II.</w:t>
      </w:r>
      <w:r w:rsidR="000E2F7B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62CEE" w:rsidRDefault="00762CEE" w:rsidP="00A1301B">
      <w:pPr>
        <w:spacing w:line="360" w:lineRule="auto"/>
        <w:jc w:val="both"/>
        <w:rPr>
          <w:b/>
        </w:rPr>
      </w:pPr>
    </w:p>
    <w:p w:rsidR="005376AE" w:rsidRPr="00762CEE" w:rsidRDefault="00762CEE" w:rsidP="00A1301B">
      <w:pPr>
        <w:spacing w:line="360" w:lineRule="auto"/>
        <w:jc w:val="both"/>
      </w:pPr>
      <w:r w:rsidRPr="00762CEE">
        <w:t>Zarząd zaznaczył, że w okresie, kiedy obowiązuje nauka zdalna, zajęcia indywidualne mają być prowadzone w trybie zdalnym, dopiero po odwołaniu nauki zdalnej jest zgoda na nauczanie indywidualne. Nauczanie indywidulane i nauka zdalna mają być realizowane w ramach budżetu szkoły</w:t>
      </w:r>
    </w:p>
    <w:p w:rsidR="000E2F7B" w:rsidRDefault="000E2F7B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525C97" w:rsidP="007D6B69">
      <w:pPr>
        <w:spacing w:line="360" w:lineRule="auto"/>
        <w:jc w:val="both"/>
        <w:rPr>
          <w:rFonts w:eastAsia="Times New Roman"/>
          <w:i/>
        </w:rPr>
      </w:pPr>
      <w:r>
        <w:t>Zarząd jednogłośnie w składzie Starosta oraz M. Stolecki zapoznał się z pismem</w:t>
      </w:r>
      <w:r w:rsidR="00673F82" w:rsidRPr="00A8186F">
        <w:rPr>
          <w:rFonts w:eastAsia="Times New Roman"/>
        </w:rPr>
        <w:t xml:space="preserve"> </w:t>
      </w:r>
      <w:r w:rsidR="005824FC" w:rsidRPr="005824FC">
        <w:rPr>
          <w:rFonts w:eastAsia="Times New Roman"/>
          <w:b/>
        </w:rPr>
        <w:t>Edmunda Warczyńskiego w sprawie wysokości kwoty za użytkowanie gruntu pod garaż.</w:t>
      </w:r>
      <w:r w:rsidR="000E2F7B">
        <w:rPr>
          <w:rFonts w:eastAsia="Times New Roman"/>
          <w:b/>
        </w:rPr>
        <w:t xml:space="preserve"> </w:t>
      </w:r>
      <w:r w:rsidR="000E2F7B">
        <w:rPr>
          <w:rFonts w:eastAsia="Times New Roman"/>
          <w:b/>
        </w:rPr>
        <w:br/>
      </w:r>
      <w:r w:rsidR="00673F82" w:rsidRPr="00673F82">
        <w:rPr>
          <w:rFonts w:eastAsia="Times New Roman"/>
          <w:i/>
        </w:rPr>
        <w:t>Pismo stanowi załącznik nr 8 do protokołu.</w:t>
      </w:r>
    </w:p>
    <w:p w:rsidR="000E2F7B" w:rsidRDefault="000E2F7B" w:rsidP="000E2F7B">
      <w:pPr>
        <w:spacing w:line="360" w:lineRule="auto"/>
        <w:jc w:val="both"/>
      </w:pPr>
    </w:p>
    <w:p w:rsidR="000E2F7B" w:rsidRPr="000E2F7B" w:rsidRDefault="000E2F7B" w:rsidP="000E2F7B">
      <w:pPr>
        <w:spacing w:line="360" w:lineRule="auto"/>
        <w:jc w:val="both"/>
      </w:pPr>
      <w:r w:rsidRPr="000E2F7B">
        <w:t>W odpowiedzi na wniosek z dnia 19.10.2020 r. dot. ponownego rozpatrzenia decyzji o wysokości kwoty za użytkowanie ziemi- gruntu pod garaż Zarząd Powiatu Jarocińskiego mając na uwadze Uchwałę Rady Powiatu Jarocińskiego Nr 111/19/2010 z dnia 30 grudnia 2010 r. w sprawie szczegółowych zasad i trybu umarzania, odraczania lub rozkładania na raty spłaty należności pieniężnych o charakterze cywilnoprawnym przypadających Powiatowi Jarocińskiemu lub jego jednostkom organizacyjnym oraz wskazania organu lub osób do tego upoważnionych, nie ma podstaw prawnych do obniżki czynszu najmu.</w:t>
      </w:r>
    </w:p>
    <w:p w:rsidR="009A2943" w:rsidRPr="000E2F7B" w:rsidRDefault="000E2F7B" w:rsidP="000E2F7B">
      <w:pPr>
        <w:spacing w:line="360" w:lineRule="auto"/>
        <w:jc w:val="both"/>
      </w:pPr>
      <w:r w:rsidRPr="000E2F7B">
        <w:t xml:space="preserve">W związku z powyższym Zarząd </w:t>
      </w:r>
      <w:r>
        <w:rPr>
          <w:rFonts w:eastAsia="Times New Roman"/>
        </w:rPr>
        <w:t xml:space="preserve">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Pr="000E2F7B">
        <w:t>negatywnie rozpatrzył Pana wniosek.</w:t>
      </w:r>
    </w:p>
    <w:p w:rsidR="000E2F7B" w:rsidRDefault="000E2F7B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 w:rsidR="005824FC">
        <w:t xml:space="preserve"> przyjął</w:t>
      </w:r>
      <w:r w:rsidR="005824FC" w:rsidRPr="005824FC">
        <w:t xml:space="preserve"> do wiadomości pism</w:t>
      </w:r>
      <w:r w:rsidR="005824FC">
        <w:t>o</w:t>
      </w:r>
      <w:r w:rsidR="005824FC" w:rsidRPr="005824FC">
        <w:t xml:space="preserve"> </w:t>
      </w:r>
      <w:r w:rsidR="005824FC" w:rsidRPr="000E2F7B">
        <w:rPr>
          <w:b/>
        </w:rPr>
        <w:t>Regionalnej Izby Obrachunkowej w Poznaniu nr WA-0281/6/2020 oraz odp. na to pismo Ministerstwa Finansów w sprawie Funduszu Przeciwdziałania Covid-19 i Rządowego Funduszu Inwestycji Lokalnych.</w:t>
      </w:r>
      <w:r w:rsidR="000E2F7B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="005824FC">
        <w:t>przyjął</w:t>
      </w:r>
      <w:r w:rsidR="005824FC" w:rsidRPr="005824FC">
        <w:t xml:space="preserve"> do wiadomości </w:t>
      </w:r>
      <w:r w:rsidR="005824FC" w:rsidRPr="000E2F7B">
        <w:rPr>
          <w:b/>
        </w:rPr>
        <w:t>sprawozdania z wykonania dochodów za III kwartał 2020 r.</w:t>
      </w:r>
      <w:r w:rsidR="00C753B1" w:rsidRPr="000E2F7B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305ADB" w:rsidRDefault="00305ADB" w:rsidP="007D6B69">
      <w:pPr>
        <w:spacing w:line="360" w:lineRule="auto"/>
        <w:jc w:val="both"/>
        <w:rPr>
          <w:b/>
        </w:rPr>
      </w:pPr>
    </w:p>
    <w:p w:rsidR="00305ADB" w:rsidRDefault="00305ADB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5824FC" w:rsidP="003A12BD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5824FC">
        <w:rPr>
          <w:rFonts w:eastAsia="Times New Roman"/>
        </w:rPr>
        <w:t xml:space="preserve"> </w:t>
      </w:r>
      <w:r w:rsidRPr="000E2F7B">
        <w:rPr>
          <w:rFonts w:eastAsia="Times New Roman"/>
          <w:b/>
        </w:rPr>
        <w:t>projekt uchwały Zarządu Powiatu Jarocińskiego w sprawie podania do publicznej wiadomości kwartalnej informacji o wykonaniu budżetu jednostki samorządu terytorialnego</w:t>
      </w:r>
      <w:r w:rsidR="000E2F7B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="000E2F7B">
        <w:rPr>
          <w:i/>
        </w:rPr>
        <w:t xml:space="preserve">Projekt </w:t>
      </w:r>
      <w:r w:rsidR="00305ADB">
        <w:rPr>
          <w:i/>
        </w:rPr>
        <w:t>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986BEF" w:rsidRDefault="00986BEF" w:rsidP="007D6B69">
      <w:pPr>
        <w:spacing w:line="360" w:lineRule="auto"/>
        <w:jc w:val="both"/>
        <w:rPr>
          <w:b/>
        </w:rPr>
      </w:pPr>
    </w:p>
    <w:p w:rsidR="00AB5D75" w:rsidRPr="006A444F" w:rsidRDefault="00AB5D75" w:rsidP="00AB5D75">
      <w:pPr>
        <w:spacing w:line="360" w:lineRule="auto"/>
        <w:jc w:val="both"/>
      </w:pPr>
      <w:r>
        <w:t xml:space="preserve">Zarząd jednogłośnie w składzie Starosta oraz M. Stolecki </w:t>
      </w:r>
      <w:r w:rsidR="005824FC">
        <w:t>podjął uchwałę</w:t>
      </w:r>
      <w:r>
        <w:t>.</w:t>
      </w:r>
    </w:p>
    <w:p w:rsidR="00AB5D75" w:rsidRDefault="00AB5D7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E2F7B" w:rsidRPr="000E2F7B">
        <w:rPr>
          <w:b/>
        </w:rPr>
        <w:t>projekt</w:t>
      </w:r>
      <w:r w:rsidR="005824FC" w:rsidRPr="000E2F7B">
        <w:rPr>
          <w:b/>
        </w:rPr>
        <w:t xml:space="preserve"> uchwały Zarządu Powiatu Jarocińskiego w sprawie przekazania Dyrektorowi Domu Pomocy Społecznej im. Marii Kaczyńskiej w Kotlinie do realizacji postanowienia Umowy o powierzenie grantu nr COVID.19.44.2020 w ramach Programu Operacyjnego Wiedza Edukacja Rozwój 2014-2020 współfinansowanego ze środków Europejskiego Funduszu Społecznego</w:t>
      </w:r>
      <w:r w:rsidR="000E2F7B">
        <w:t>.</w:t>
      </w:r>
      <w:r w:rsidR="005824FC">
        <w:t xml:space="preserve"> </w:t>
      </w:r>
      <w:r w:rsidR="000E2F7B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AB5D75" w:rsidRDefault="00AB5D75" w:rsidP="00AB5D75">
      <w:pPr>
        <w:spacing w:line="360" w:lineRule="auto"/>
        <w:jc w:val="both"/>
      </w:pPr>
    </w:p>
    <w:p w:rsidR="005824FC" w:rsidRPr="006A444F" w:rsidRDefault="005824FC" w:rsidP="005824FC">
      <w:pPr>
        <w:spacing w:line="360" w:lineRule="auto"/>
        <w:jc w:val="both"/>
      </w:pPr>
      <w:r>
        <w:t>Zarząd jednogłośnie w składzie Starosta oraz M. Stolecki podjął uchwałę.</w:t>
      </w:r>
    </w:p>
    <w:p w:rsidR="00AB5D75" w:rsidRDefault="00AB5D7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E2F7B" w:rsidRPr="000E2F7B">
        <w:rPr>
          <w:b/>
        </w:rPr>
        <w:t>projekt</w:t>
      </w:r>
      <w:r w:rsidR="005824FC" w:rsidRPr="000E2F7B">
        <w:rPr>
          <w:b/>
        </w:rPr>
        <w:t xml:space="preserve"> uchwały Zarządu Powiatu Jarocińskiego w sprawie udzielenia Dyrektorowi Powiatowego Urzędu Pracy w Jarocinie upoważnienia do złożenia wniosku o dofinansowanie realizacji projektu pt.: Aktywizacja osób młodych pozostających bez pracy w powiecie jarocińskim (V) oraz do realizacji tego projektu</w:t>
      </w:r>
      <w:r w:rsidR="005824FC" w:rsidRPr="005824FC">
        <w:t>.</w:t>
      </w:r>
      <w:r w:rsidR="000E2F7B">
        <w:t xml:space="preserve"> </w:t>
      </w:r>
      <w:r w:rsidR="000E2F7B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0E2F7B" w:rsidRDefault="000E2F7B" w:rsidP="005824FC">
      <w:pPr>
        <w:spacing w:line="360" w:lineRule="auto"/>
        <w:jc w:val="both"/>
      </w:pPr>
    </w:p>
    <w:p w:rsidR="005824FC" w:rsidRPr="006A444F" w:rsidRDefault="005824FC" w:rsidP="005824FC">
      <w:pPr>
        <w:spacing w:line="360" w:lineRule="auto"/>
        <w:jc w:val="both"/>
      </w:pPr>
      <w:r>
        <w:t>Zarząd jednogłośnie w składzie Starosta oraz M. Stolecki podjął uchwałę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4039A5" w:rsidRPr="00673F82" w:rsidRDefault="005824FC" w:rsidP="004039A5">
      <w:pPr>
        <w:spacing w:line="360" w:lineRule="auto"/>
        <w:jc w:val="both"/>
        <w:rPr>
          <w:rFonts w:eastAsia="Times New Roman"/>
          <w:i/>
        </w:rPr>
      </w:pPr>
      <w:r w:rsidRPr="000E2F7B">
        <w:rPr>
          <w:rFonts w:eastAsia="Times New Roman"/>
          <w:b/>
        </w:rPr>
        <w:t>Prace nad projektem budżetu na 2021 rok- cz.5 w tym pismo DPS w Kotlinie nr DK.311.30.2020.KB.</w:t>
      </w:r>
      <w:r w:rsidR="007B35DD">
        <w:rPr>
          <w:rFonts w:eastAsia="Times New Roman"/>
          <w:i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="004039A5" w:rsidRPr="00673F82">
        <w:rPr>
          <w:rFonts w:eastAsia="Times New Roman"/>
          <w:i/>
        </w:rPr>
        <w:t>do protokołu.</w:t>
      </w:r>
    </w:p>
    <w:p w:rsidR="007B35DD" w:rsidRDefault="007B35DD" w:rsidP="007B35DD">
      <w:pPr>
        <w:spacing w:line="360" w:lineRule="auto"/>
        <w:jc w:val="both"/>
      </w:pPr>
    </w:p>
    <w:p w:rsidR="00E2685A" w:rsidRPr="00E2685A" w:rsidRDefault="00E2685A" w:rsidP="00E2685A">
      <w:pPr>
        <w:spacing w:line="360" w:lineRule="auto"/>
        <w:jc w:val="both"/>
      </w:pPr>
      <w:r w:rsidRPr="00E2685A">
        <w:t xml:space="preserve">Plan finansowy na 2021 rok Domu Pomocy Społecznej w Kotlinie przyjęty zgodnie z wysokością dochodów. </w:t>
      </w:r>
    </w:p>
    <w:p w:rsidR="007B35DD" w:rsidRPr="00E2685A" w:rsidRDefault="00E2685A" w:rsidP="00E2685A">
      <w:pPr>
        <w:spacing w:line="360" w:lineRule="auto"/>
        <w:jc w:val="both"/>
      </w:pPr>
      <w:r w:rsidRPr="00E2685A">
        <w:t>Wojewoda wylicza koszt DPS uśredniony w województwie.</w:t>
      </w:r>
    </w:p>
    <w:p w:rsidR="00E2685A" w:rsidRDefault="00E2685A" w:rsidP="004039A5">
      <w:pPr>
        <w:spacing w:line="360" w:lineRule="auto"/>
        <w:jc w:val="both"/>
        <w:rPr>
          <w:b/>
        </w:rPr>
      </w:pPr>
    </w:p>
    <w:p w:rsidR="00E2685A" w:rsidRDefault="00E2685A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825C92" w:rsidRDefault="005824FC" w:rsidP="00825C92">
      <w:pPr>
        <w:spacing w:line="360" w:lineRule="auto"/>
        <w:jc w:val="both"/>
        <w:rPr>
          <w:rFonts w:eastAsia="Times New Roman"/>
          <w:i/>
        </w:rPr>
      </w:pPr>
      <w:r w:rsidRPr="00E2685A">
        <w:rPr>
          <w:rFonts w:eastAsia="Times New Roman"/>
          <w:b/>
          <w:bCs/>
        </w:rPr>
        <w:t>Prace nad projektem budżetu na 2021 rok - cz. 5</w:t>
      </w:r>
      <w:r w:rsidR="00E2685A" w:rsidRPr="00E2685A">
        <w:rPr>
          <w:rFonts w:eastAsia="Times New Roman"/>
          <w:b/>
          <w:bCs/>
        </w:rPr>
        <w:t>.</w:t>
      </w:r>
      <w:r w:rsidR="00E2685A">
        <w:rPr>
          <w:rFonts w:eastAsia="Times New Roman"/>
          <w:bCs/>
        </w:rPr>
        <w:t xml:space="preserve"> </w:t>
      </w:r>
      <w:r w:rsidR="00825C92" w:rsidRPr="00825C92">
        <w:rPr>
          <w:rFonts w:eastAsia="Times New Roman"/>
          <w:i/>
        </w:rPr>
        <w:t xml:space="preserve">Pismo stanowi załącznik nr </w:t>
      </w:r>
      <w:r w:rsidR="00825C92">
        <w:rPr>
          <w:rFonts w:eastAsia="Times New Roman"/>
          <w:i/>
        </w:rPr>
        <w:t>15</w:t>
      </w:r>
      <w:r w:rsidR="00825C92" w:rsidRPr="00825C92">
        <w:rPr>
          <w:rFonts w:eastAsia="Times New Roman"/>
          <w:i/>
        </w:rPr>
        <w:t xml:space="preserve"> do protokołu.</w:t>
      </w:r>
    </w:p>
    <w:p w:rsidR="00E2685A" w:rsidRPr="00E2685A" w:rsidRDefault="00E2685A" w:rsidP="00E2685A">
      <w:pPr>
        <w:spacing w:line="360" w:lineRule="auto"/>
        <w:jc w:val="both"/>
        <w:rPr>
          <w:rFonts w:eastAsia="Times New Roman"/>
        </w:rPr>
      </w:pPr>
      <w:r w:rsidRPr="00E2685A">
        <w:rPr>
          <w:rFonts w:eastAsia="Times New Roman"/>
        </w:rPr>
        <w:t>PRACE NAD PROJEKTEM BUDŻETU NA 2021 ROK - część 5</w:t>
      </w:r>
    </w:p>
    <w:p w:rsidR="00E2685A" w:rsidRPr="00E2685A" w:rsidRDefault="00E2685A" w:rsidP="00E2685A">
      <w:pPr>
        <w:spacing w:line="360" w:lineRule="auto"/>
        <w:jc w:val="both"/>
        <w:rPr>
          <w:rFonts w:eastAsia="Times New Roman"/>
        </w:rPr>
      </w:pPr>
      <w:r w:rsidRPr="00E2685A">
        <w:rPr>
          <w:rFonts w:eastAsia="Times New Roman"/>
        </w:rPr>
        <w:t>1.</w:t>
      </w:r>
      <w:r w:rsidRPr="00E2685A">
        <w:rPr>
          <w:rFonts w:eastAsia="Times New Roman"/>
        </w:rPr>
        <w:tab/>
        <w:t>Środki z Funduszu Pracy na działalność Powiatowego Urzędu Pracy</w:t>
      </w:r>
    </w:p>
    <w:p w:rsidR="00E2685A" w:rsidRPr="00E2685A" w:rsidRDefault="00E2685A" w:rsidP="00E2685A">
      <w:pPr>
        <w:spacing w:line="360" w:lineRule="auto"/>
        <w:jc w:val="both"/>
        <w:rPr>
          <w:rFonts w:eastAsia="Times New Roman"/>
        </w:rPr>
      </w:pPr>
      <w:r w:rsidRPr="00E2685A">
        <w:rPr>
          <w:rFonts w:eastAsia="Times New Roman"/>
        </w:rPr>
        <w:t>Do chwili obecnej nie otrzymaliśmy informacji o wysokości tych dochodów dla powiatu jarocińskiego na 2021 r. Z wyliczeń PUP wynika, że na 2021 r. będzie to kwota 225.800 zł.</w:t>
      </w:r>
    </w:p>
    <w:p w:rsidR="00E2685A" w:rsidRDefault="00E2685A" w:rsidP="00E2685A">
      <w:pPr>
        <w:spacing w:line="360" w:lineRule="auto"/>
        <w:jc w:val="both"/>
        <w:rPr>
          <w:rFonts w:eastAsia="Times New Roman"/>
        </w:rPr>
      </w:pPr>
      <w:r w:rsidRPr="00E2685A">
        <w:rPr>
          <w:rFonts w:eastAsia="Times New Roman"/>
        </w:rPr>
        <w:t>Proponuje się wprowadzić te środki do projektu dochodów w rozdz. 83333 5 2690 w ww</w:t>
      </w:r>
      <w:r w:rsidR="00E127EF">
        <w:rPr>
          <w:rFonts w:eastAsia="Times New Roman"/>
        </w:rPr>
        <w:t>.</w:t>
      </w:r>
      <w:r w:rsidRPr="00E2685A">
        <w:rPr>
          <w:rFonts w:eastAsia="Times New Roman"/>
        </w:rPr>
        <w:t xml:space="preserve"> kwocie.</w:t>
      </w:r>
      <w:r w:rsidR="00E127EF">
        <w:rPr>
          <w:rFonts w:eastAsia="Times New Roman"/>
        </w:rPr>
        <w:t xml:space="preserve"> 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2.</w:t>
      </w:r>
      <w:r w:rsidRPr="00305ADB">
        <w:rPr>
          <w:rFonts w:eastAsia="Times New Roman"/>
        </w:rPr>
        <w:tab/>
        <w:t>Podsumowanie planowanych dochodów budżetu na 2021 r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godnie z załącznikiem nr 1 do projektu budżetu na 2021 i do niniejszego pisma. Wyniosą one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90.822.697,97 zł.</w:t>
      </w:r>
      <w:r w:rsidR="00E127EF" w:rsidRPr="00305ADB">
        <w:rPr>
          <w:rFonts w:eastAsia="Times New Roman"/>
        </w:rPr>
        <w:t xml:space="preserve"> Zarząd zatwierdził projekt dochodów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3.</w:t>
      </w:r>
      <w:r w:rsidRPr="00305ADB">
        <w:rPr>
          <w:rFonts w:eastAsia="Times New Roman"/>
        </w:rPr>
        <w:tab/>
        <w:t>Dochody i wydatki zwią</w:t>
      </w:r>
      <w:r w:rsidR="00E127EF" w:rsidRPr="00305ADB">
        <w:rPr>
          <w:rFonts w:eastAsia="Times New Roman"/>
        </w:rPr>
        <w:t xml:space="preserve">zane z ochroną środowiska — </w:t>
      </w:r>
      <w:r w:rsidR="00305ADB" w:rsidRPr="00305ADB">
        <w:rPr>
          <w:rFonts w:eastAsia="Times New Roman"/>
        </w:rPr>
        <w:t>odrębny</w:t>
      </w:r>
      <w:r w:rsidRPr="00305ADB">
        <w:rPr>
          <w:rFonts w:eastAsia="Times New Roman"/>
        </w:rPr>
        <w:t xml:space="preserve"> załącznik do budżetu Zgodnie z załącznikiem nr 7 do projektu budżetu na 2021 i do niniejszego pisma.</w:t>
      </w:r>
      <w:r w:rsidR="00E127EF" w:rsidRPr="00305ADB">
        <w:rPr>
          <w:rFonts w:eastAsia="Times New Roman"/>
        </w:rPr>
        <w:t xml:space="preserve"> Zarząd zatwierdził</w:t>
      </w:r>
      <w:r w:rsidR="00F72A30" w:rsidRPr="00305ADB">
        <w:rPr>
          <w:rFonts w:eastAsia="Times New Roman"/>
        </w:rPr>
        <w:t xml:space="preserve"> projekt załącznika nr 7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4</w:t>
      </w:r>
      <w:r w:rsidR="00E127EF" w:rsidRPr="00305ADB">
        <w:rPr>
          <w:rFonts w:eastAsia="Times New Roman"/>
        </w:rPr>
        <w:t>.</w:t>
      </w:r>
      <w:r w:rsidR="00E127EF" w:rsidRPr="00305ADB">
        <w:rPr>
          <w:rFonts w:eastAsia="Times New Roman"/>
        </w:rPr>
        <w:tab/>
        <w:t>Wydatki statutowe i inwestycyj</w:t>
      </w:r>
      <w:r w:rsidRPr="00305ADB">
        <w:rPr>
          <w:rFonts w:eastAsia="Times New Roman"/>
        </w:rPr>
        <w:t>ne na prowadzenie nieruchomości powiatu r. 70005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W wartościach wskazanych przez Referat, tzn. statutowe 161.400 zł, inwestycyjne 89.830 zł (wykupy gruntów).</w:t>
      </w:r>
      <w:r w:rsidR="00E127EF" w:rsidRPr="00305ADB">
        <w:rPr>
          <w:rFonts w:eastAsia="Times New Roman"/>
        </w:rPr>
        <w:t xml:space="preserve"> 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5.</w:t>
      </w:r>
      <w:r w:rsidRPr="00305ADB">
        <w:rPr>
          <w:rFonts w:eastAsia="Times New Roman"/>
        </w:rPr>
        <w:tab/>
        <w:t>Istotn</w:t>
      </w:r>
      <w:r w:rsidR="00E127EF" w:rsidRPr="00305ADB">
        <w:rPr>
          <w:rFonts w:eastAsia="Times New Roman"/>
        </w:rPr>
        <w:t>e informacje o wydatkach do proj</w:t>
      </w:r>
      <w:r w:rsidRPr="00305ADB">
        <w:rPr>
          <w:rFonts w:eastAsia="Times New Roman"/>
        </w:rPr>
        <w:t xml:space="preserve">ektu budżetu na 2021 r. 1) nie ujęto dotacji na wkład własny dla szpitala — szpital nie wnioskował i nie dokonał aneksu umowy z Urzędem Marszałkowskim — kwota 2.206.135,93 zł.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 2) nie ujęto dotacji dla Urzędu Marszałkowskiego na dofinansowanie pasażerskich przewozów kolejowych kwota 225.478,09 zł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3) nie ujęto wkładu własnego na Przebudowę drogi powiatowej nr 4190 Żerków Raszewy — Komorze.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Zarząd podjął decyzję, aby na obecną chwilę powyższych wydatków nie ujmować w projekcie.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6.</w:t>
      </w:r>
      <w:r w:rsidRPr="00305ADB">
        <w:rPr>
          <w:rFonts w:eastAsia="Times New Roman"/>
        </w:rPr>
        <w:tab/>
        <w:t>Do rozważenia „cięcia” w projektach planów wydatków jednostek: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1)</w:t>
      </w:r>
      <w:r w:rsidRPr="00305ADB">
        <w:rPr>
          <w:rFonts w:eastAsia="Times New Roman"/>
        </w:rPr>
        <w:tab/>
        <w:t>bieżące utrzymanie dróg r. 60014 środki zaplanować na poziomie 01.01.2020 r. tj. 2.326.730 zł (referat wnioskował 0 2.371.000 zł, tj. o +1,9% więcej)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2)</w:t>
      </w:r>
      <w:r w:rsidRPr="00305ADB">
        <w:rPr>
          <w:rFonts w:eastAsia="Times New Roman"/>
        </w:rPr>
        <w:tab/>
        <w:t>w inwestycjach drogowych r. 60014 wprowadzić tylko inwestvcie zapisane iuż w WPF w kwocie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8.261.932 81 zł: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Przebudowa drogi powiatowej nr 4195 P Hilarów — Wola Książęca 2.692.029,01 zł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Przebudowa drogi powiatowej nr 4181 P w zakresie budowy ścieżki rowerowej Jarocin  Wilkowyja - Żerków 2.048.554,81 zł </w:t>
      </w:r>
    </w:p>
    <w:p w:rsidR="00E127EF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Przebudowa drogi powiatowej nr 4195 P Hilarów — Wola Książęca 21.348,99 zł Przebudowa drogi powiatowej nr 4206 P Rusko — Potarzyca — Golina 3,5 mln zł 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Referat Dróg wnioskował ponadto o (0 9,2 mln zł więcej):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Przebudowa drogi powiatowej nr 4190 P Żerków -- Raszewy— Komorze 8 mln zł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 Przebudowa obiektu mostowego nad rzeką Lubieszką w miejscowości Radlin 1 mln zł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 Opracowanie dokumentacji technicznej 200 tys. zł</w:t>
      </w:r>
      <w:r w:rsidR="00E127EF" w:rsidRPr="00305ADB">
        <w:rPr>
          <w:rFonts w:eastAsia="Times New Roman"/>
        </w:rPr>
        <w:t>.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Zarząd podjął decyzję, aby nie wprowadzać na obecną chwilę tych zadań do projektu.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3)</w:t>
      </w:r>
      <w:r w:rsidRPr="00305ADB">
        <w:rPr>
          <w:rFonts w:eastAsia="Times New Roman"/>
        </w:rPr>
        <w:tab/>
        <w:t>nie wprowadzać do budżetu wvdatków geodezvinvch: Zmiana układu odniesienia na układ  obowiązujący od dnia 01.01.2020 r. Pt.: PL-EVRF2007-NH (Amsterdam 2070) wraz z założeniem osnowy geodezyjnej dwufunkcyjnej w kwocie 750.000 zł przewidywane wykonanie dochodów za 2020 r. z tytułu opłat geodezvinvch i kartograficznych wyniesie 622.000 zł — te dąchody zostały zaplanowane do finansowania wydatków 2020 r.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4)</w:t>
      </w:r>
      <w:r w:rsidRPr="00305ADB">
        <w:rPr>
          <w:rFonts w:eastAsia="Times New Roman"/>
        </w:rPr>
        <w:tab/>
        <w:t>biuro radv r. 75019 dietv zaplanować na ok, 11 miesiecy 336 tys. zł; zwykle takie są oszczędności ze względu na absencje radnych, można też ewentualnie diety za grudzień 2021 wypłacić w styczniu 2022 r. (wniosek był na 366 tys. zł); zakupy 5 4210 zaplanować na kwotę 16 tys. zł (wniosek był na 29 tys. zł a plan w 2020 r. wynosi 8 tys. zł); usługi 5 4300 zaplanować na 8 tys. zł (wniosek był na 15 tys. zł a plan w 2020 r. wynosi 7 tys. zł)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5)</w:t>
      </w:r>
      <w:r w:rsidRPr="00305ADB">
        <w:rPr>
          <w:rFonts w:eastAsia="Times New Roman"/>
        </w:rPr>
        <w:tab/>
        <w:t>promocia r. 75075 zaplanować na poziomie 01.01.2020 r. tj. w kwocie 185 tys. zł - ze względu na epidemię (wniosek był na 210 tys. zł)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6)</w:t>
      </w:r>
      <w:r w:rsidRPr="00305ADB">
        <w:rPr>
          <w:rFonts w:eastAsia="Times New Roman"/>
        </w:rPr>
        <w:tab/>
        <w:t>Szpital — ze względu na epidemię, przesunąć na przyszły rok decyzję o poręczeniu kredytu inwestycyjnego na 1 mln zł. Oszczędności w poręczeniach w 2021 r. -122.400 zł, Łącznie w WPF w latach 2021 — 2025 1 mln zł.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Zarząd podjął decyzję, aby nie przesuwać na przyszły rok decyzji o poręczeniu.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7)</w:t>
      </w:r>
      <w:r w:rsidRPr="00305ADB">
        <w:rPr>
          <w:rFonts w:eastAsia="Times New Roman"/>
        </w:rPr>
        <w:tab/>
        <w:t xml:space="preserve">Wydatki na oświatę dz. 801 i dz. 854 zaplanować w wysokości szacowanych dochodów tj. w kwocie 42.044.462,36 zł. To oznacza, że placówki oświatowe powiatu musiałyby ściąć swoje projekty budżetów o co najmniej -10%. Oszczędności to co najmniej 5,4 mln zł. 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podjął decyzję o wystosowaniu pisma do jednostek oświatowych publicznych celem dokonania przez nie korekty projektów planów finansowych, w ten sposób, aby możliwe było zbilansowanie się wydatków na oświatę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8)</w:t>
      </w:r>
      <w:r w:rsidRPr="00305ADB">
        <w:rPr>
          <w:rFonts w:eastAsia="Times New Roman"/>
        </w:rPr>
        <w:tab/>
        <w:t>Wydatki na oświatę — dotacje dla szkół niepublicznych i schronisk ująć w wartościach  rzeczywiście wypłacanych w br.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9)</w:t>
      </w:r>
      <w:r w:rsidRPr="00305ADB">
        <w:rPr>
          <w:rFonts w:eastAsia="Times New Roman"/>
        </w:rPr>
        <w:tab/>
        <w:t>Wydatki Domu Pomocy Społecznej w Kotlinie zaplanować w wysokości szacowanych dochodów, tj. 6.198,716 (jednostka wnioskuje 0 1.237.594 zł więcej, tj. 7.436.310 zł)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Na dzień 01.01.2020 r. DPS miał wydatki 6.318.673 zł. Oszczędności 1.237.673 zł 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10)</w:t>
      </w:r>
      <w:r w:rsidRPr="00305ADB">
        <w:rPr>
          <w:rFonts w:eastAsia="Times New Roman"/>
        </w:rPr>
        <w:tab/>
        <w:t>Wydatki na działalność Zespołu Ds. Orzekania o Niepełnosprawności zaplanować w wartości przekazanej dotacji tj. 378.096 — oszczędności 20 tys. zł</w:t>
      </w:r>
    </w:p>
    <w:p w:rsidR="00E127EF" w:rsidRPr="00305ADB" w:rsidRDefault="00E127EF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Zarząd wyraził zgodę na propozycje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7.</w:t>
      </w:r>
      <w:r w:rsidRPr="00305ADB">
        <w:rPr>
          <w:rFonts w:eastAsia="Times New Roman"/>
        </w:rPr>
        <w:tab/>
        <w:t>Inne możliwości zbilansowania projektu budżetu 2021 r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1)</w:t>
      </w:r>
      <w:r w:rsidRPr="00305ADB">
        <w:rPr>
          <w:rFonts w:eastAsia="Times New Roman"/>
        </w:rPr>
        <w:tab/>
        <w:t>Kredyt — jaka kwota?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Na koniec kadencji 2018 zadłużenie wynosiło: 21.742.964 zł a poręczenia 14.489.393,75 zł Razem 36.232.357,75 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 xml:space="preserve"> Na koniec 3 kwartału 2020 r. zadłużenie wynosi: 18.063.957,50 zł, a poręczenia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13.743.249,25 zł. Razem 31.807.206,75 zł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Żeby nie zwiększać zadłużenia powyżej ubiegłej kadencji kredyt optymalny to ok. 4,4 mln zł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2) Środki z Rządowego Funduszu Inwestycji Lokalnych otrzymane przez powiat w 2020 r., które nie zostały przyjęte do planu dochodów budżetu 2020 r. i nie będą wydatkowane w bieżącym roku, a już wpłynęły.</w:t>
      </w:r>
    </w:p>
    <w:p w:rsidR="00E2685A" w:rsidRPr="00305ADB" w:rsidRDefault="00E2685A" w:rsidP="00E2685A">
      <w:pPr>
        <w:spacing w:line="360" w:lineRule="auto"/>
        <w:jc w:val="both"/>
        <w:rPr>
          <w:rFonts w:eastAsia="Times New Roman"/>
        </w:rPr>
      </w:pPr>
      <w:r w:rsidRPr="00305ADB">
        <w:rPr>
          <w:rFonts w:eastAsia="Times New Roman"/>
        </w:rPr>
        <w:t>Środki RFIL ująć w projekcie budżetu na 2021 r. jako 5 905 przychodów ze wskazaniem  inwestycji, którą będą finansować w 2021 r.</w:t>
      </w:r>
    </w:p>
    <w:p w:rsidR="00825C92" w:rsidRPr="00305ADB" w:rsidRDefault="00E127EF" w:rsidP="00E127EF">
      <w:pPr>
        <w:spacing w:line="360" w:lineRule="auto"/>
        <w:jc w:val="both"/>
        <w:rPr>
          <w:rFonts w:eastAsia="Times New Roman"/>
          <w:bCs/>
        </w:rPr>
      </w:pPr>
      <w:r w:rsidRPr="00305ADB">
        <w:rPr>
          <w:rFonts w:eastAsia="Times New Roman"/>
          <w:bCs/>
        </w:rPr>
        <w:t xml:space="preserve">Zarząd podjął decyzję, aby na obecną chwilę nie ujmować w projekcie przychodów z kredytu oraz RFIL. </w:t>
      </w:r>
    </w:p>
    <w:p w:rsidR="00825C92" w:rsidRDefault="00825C92" w:rsidP="004039A5">
      <w:pPr>
        <w:spacing w:line="360" w:lineRule="auto"/>
        <w:jc w:val="both"/>
        <w:rPr>
          <w:rFonts w:eastAsia="Times New Roman"/>
          <w:u w:val="single"/>
        </w:rPr>
      </w:pPr>
    </w:p>
    <w:p w:rsidR="00825C92" w:rsidRPr="00AA06BF" w:rsidRDefault="00825C92" w:rsidP="00825C9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4039A5" w:rsidRPr="00673F82" w:rsidRDefault="005824FC" w:rsidP="004039A5">
      <w:pPr>
        <w:spacing w:line="360" w:lineRule="auto"/>
        <w:jc w:val="both"/>
        <w:rPr>
          <w:rFonts w:eastAsia="Times New Roman"/>
          <w:i/>
        </w:rPr>
      </w:pPr>
      <w:r w:rsidRPr="00E2685A">
        <w:rPr>
          <w:rFonts w:eastAsia="Times New Roman"/>
          <w:b/>
        </w:rPr>
        <w:t>Zbiorcze zestawienie do projektu budżetu Powiatu Jarocińskiego na 2021 rok</w:t>
      </w:r>
      <w:r w:rsidR="00E2685A" w:rsidRPr="00E2685A">
        <w:rPr>
          <w:rFonts w:eastAsia="Times New Roman"/>
          <w:b/>
          <w:i/>
        </w:rPr>
        <w:t>.</w:t>
      </w:r>
      <w:r w:rsidR="00E2685A">
        <w:rPr>
          <w:rFonts w:eastAsia="Times New Roman"/>
          <w:i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6</w:t>
      </w:r>
      <w:r w:rsidR="004039A5" w:rsidRPr="00673F82">
        <w:rPr>
          <w:rFonts w:eastAsia="Times New Roman"/>
          <w:i/>
        </w:rPr>
        <w:t xml:space="preserve"> do protokołu.</w:t>
      </w:r>
    </w:p>
    <w:p w:rsidR="007B35DD" w:rsidRDefault="007B35DD" w:rsidP="007B35DD">
      <w:pPr>
        <w:spacing w:line="360" w:lineRule="auto"/>
        <w:jc w:val="both"/>
      </w:pP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W związku z Uchwałą Rady Powiatu nr LII/279/10 Rady Powiatu Jarocińskiego z dnia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31 sierpnia 2010 r. w sprawie trybu prac nad projektem uchwały budżetowej Skarbnik Powiatu opracowuje zbiorcze zestawienie dochodów, przychodów, wydatków i rozchodów do projektu budżetu i przedkłada je Zarządowi Powiatu do 31 października poprzedzającego rok budżetowy.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Zestawienie uwzględnia wartości wynikające z przedłożonych projektów planów finansowo — rzeczowych, kwoty planowanych subwencji oraz PIT wynikające z otrzymanej informacji Ministra Finansów oraz kwoty dotacji wynikające z informacji Wojewody o przyjętych do projektu budżetu Państwa kwotach dotacji celowych. Ponadto ujęto plany wynikające z przedsięwzięć wieloletnich zapisanych w Wieloletniej Prognozie Finansowej Powiatu Jarocińskiego.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Zbiorcze zestawienie dochodów, przychodów, wydatków i rozchodów do projektu budżetu na 2021 rok stanowi załącznik nr 1 do niniejszego opracowania.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Ponadto w załączniku nr 2 do niniejszego opracowania ujęto Wnioski do projektu budżetu jednostek własnych, natomiast w załączniku nr 3 Wnioski do projektu budżetu jednostek pozostałych.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Zestawienie do projektu budżetu na 2021 r. zostało rozszerzone o wykonanie lat 2018 i 2019, plan roku bieżącego według stanu na koniec września oraz plan wynikający z Wieloletniej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Prognozy Finansowej na 2021 (wg stanu obowiązującego na dzień 30.09.2020 r.).</w:t>
      </w:r>
    </w:p>
    <w:p w:rsidR="008E3135" w:rsidRPr="008E3135" w:rsidRDefault="008E3135" w:rsidP="008E3135">
      <w:pPr>
        <w:keepNext/>
        <w:keepLines/>
        <w:spacing w:line="360" w:lineRule="auto"/>
        <w:ind w:right="53"/>
        <w:jc w:val="both"/>
        <w:outlineLvl w:val="1"/>
        <w:rPr>
          <w:rFonts w:eastAsia="Calibri"/>
          <w:color w:val="000000"/>
          <w:u w:val="single" w:color="000000"/>
        </w:rPr>
      </w:pPr>
      <w:r w:rsidRPr="008E3135">
        <w:rPr>
          <w:rFonts w:eastAsia="Calibri"/>
          <w:color w:val="000000"/>
          <w:u w:val="single" w:color="000000"/>
        </w:rPr>
        <w:t>Podsumowanie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Przy uwzględnieniu wszystkich otrzymanych wniosków i planów na 2021 rok, do zbilansowania przyszłorocznego budżetu potrzeba jeszcze blisko 55,5 mln zł dodatkowych środków.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Nie można uchwalić takiego budżetu, ponieważ:</w:t>
      </w:r>
    </w:p>
    <w:p w:rsidR="008E3135" w:rsidRDefault="008E3135" w:rsidP="008E3135">
      <w:pPr>
        <w:spacing w:line="259" w:lineRule="auto"/>
        <w:ind w:left="5" w:hanging="1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la Nie jest spełniona zasada zrównoważenia budżetu:</w:t>
      </w:r>
    </w:p>
    <w:p w:rsidR="008E3135" w:rsidRPr="008E3135" w:rsidRDefault="008E3135" w:rsidP="008E3135">
      <w:pPr>
        <w:spacing w:line="259" w:lineRule="auto"/>
        <w:ind w:left="5" w:hanging="10"/>
        <w:jc w:val="both"/>
        <w:rPr>
          <w:rFonts w:eastAsia="Calibri"/>
          <w:color w:val="000000"/>
        </w:rPr>
      </w:pPr>
    </w:p>
    <w:p w:rsidR="008E3135" w:rsidRPr="008E3135" w:rsidRDefault="008E3135" w:rsidP="008E3135">
      <w:pPr>
        <w:spacing w:after="267" w:line="259" w:lineRule="auto"/>
        <w:ind w:left="-10"/>
        <w:jc w:val="both"/>
        <w:rPr>
          <w:rFonts w:eastAsia="Calibri"/>
          <w:color w:val="000000"/>
        </w:rPr>
      </w:pPr>
      <w:r w:rsidRPr="008E3135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45F2172D" wp14:editId="736FE95E">
                <wp:extent cx="5657659" cy="451200"/>
                <wp:effectExtent l="0" t="0" r="0" b="0"/>
                <wp:docPr id="6295" name="Group 6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659" cy="451200"/>
                          <a:chOff x="0" y="0"/>
                          <a:chExt cx="5657659" cy="451200"/>
                        </a:xfrm>
                      </wpg:grpSpPr>
                      <pic:pic xmlns:pic="http://schemas.openxmlformats.org/drawingml/2006/picture">
                        <pic:nvPicPr>
                          <pic:cNvPr id="6559" name="Picture 6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8"/>
                            <a:ext cx="5657659" cy="423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" name="Rectangle 1519"/>
                        <wps:cNvSpPr/>
                        <wps:spPr>
                          <a:xfrm>
                            <a:off x="12193" y="6097"/>
                            <a:ext cx="709494" cy="17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3135" w:rsidRDefault="008E3135" w:rsidP="008E31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798502" y="3048"/>
                            <a:ext cx="818958" cy="17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3135" w:rsidRDefault="008E3135" w:rsidP="008E31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3127563" y="0"/>
                            <a:ext cx="664897" cy="18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3135" w:rsidRDefault="008E3135" w:rsidP="008E31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4919968" y="0"/>
                            <a:ext cx="774361" cy="18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3135" w:rsidRDefault="008E3135" w:rsidP="008E31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2172D" id="Group 6295" o:spid="_x0000_s1026" style="width:445.5pt;height:35.55pt;mso-position-horizontal-relative:char;mso-position-vertical-relative:line" coordsize="56576,4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59" o:spid="_x0000_s1027" type="#_x0000_t75" style="position:absolute;top:274;width:56576;height:4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zoDEAAAA3QAAAA8AAABkcnMvZG93bnJldi54bWxEj0FrAjEUhO8F/0N4Qi9Fs1aUuhpFBIv0&#10;5Grx/Ng8N8HNy7JJdfffN4WCx2FmvmFWm87V4k5tsJ4VTMYZCOLSa8uVgu/zfvQBIkRkjbVnUtBT&#10;gM168LLCXPsHF3Q/xUokCIccFZgYm1zKUBpyGMa+IU7e1bcOY5JtJXWLjwR3tXzPsrl0aDktGGxo&#10;Z6i8nX6cAjpcqf/a2t583o6mMHb6dtlPlXoddtsliEhdfIb/2wetYD6bLeDvTXo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IzoDEAAAA3QAAAA8AAAAAAAAAAAAAAAAA&#10;nwIAAGRycy9kb3ducmV2LnhtbFBLBQYAAAAABAAEAPcAAACQAwAAAAA=&#10;">
                  <v:imagedata r:id="rId9" o:title=""/>
                </v:shape>
                <v:rect id="Rectangle 1519" o:spid="_x0000_s1028" style="position:absolute;left:121;top:60;width:709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2T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2TcMAAADdAAAADwAAAAAAAAAAAAAAAACYAgAAZHJzL2Rv&#10;d25yZXYueG1sUEsFBgAAAAAEAAQA9QAAAIgDAAAAAA==&#10;" filled="f" stroked="f">
                  <v:textbox inset="0,0,0,0">
                    <w:txbxContent>
                      <w:p w:rsidR="008E3135" w:rsidRDefault="008E3135" w:rsidP="008E31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524" o:spid="_x0000_s1029" style="position:absolute;left:17985;top:30;width:8189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Tb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TbsMAAADdAAAADwAAAAAAAAAAAAAAAACYAgAAZHJzL2Rv&#10;d25yZXYueG1sUEsFBgAAAAAEAAQA9QAAAIgDAAAAAA==&#10;" filled="f" stroked="f">
                  <v:textbox inset="0,0,0,0">
                    <w:txbxContent>
                      <w:p w:rsidR="008E3135" w:rsidRDefault="008E3135" w:rsidP="008E31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527" o:spid="_x0000_s1030" style="position:absolute;left:31275;width:6649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G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NGcMAAADdAAAADwAAAAAAAAAAAAAAAACYAgAAZHJzL2Rv&#10;d25yZXYueG1sUEsFBgAAAAAEAAQA9QAAAIgDAAAAAA==&#10;" filled="f" stroked="f">
                  <v:textbox inset="0,0,0,0">
                    <w:txbxContent>
                      <w:p w:rsidR="008E3135" w:rsidRDefault="008E3135" w:rsidP="008E31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514" o:spid="_x0000_s1031" style="position:absolute;left:49199;width:7744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08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U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5nTxQAAAN0AAAAPAAAAAAAAAAAAAAAAAJgCAABkcnMv&#10;ZG93bnJldi54bWxQSwUGAAAAAAQABAD1AAAAigMAAAAA&#10;" filled="f" stroked="f">
                  <v:textbox inset="0,0,0,0">
                    <w:txbxContent>
                      <w:p w:rsidR="008E3135" w:rsidRDefault="008E3135" w:rsidP="008E31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3135" w:rsidRPr="008E3135" w:rsidRDefault="008E3135" w:rsidP="008E3135">
      <w:pPr>
        <w:spacing w:line="259" w:lineRule="auto"/>
        <w:ind w:left="2117" w:hanging="1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63,045 mln zł</w:t>
      </w:r>
    </w:p>
    <w:p w:rsidR="008E3135" w:rsidRPr="008E3135" w:rsidRDefault="008E3135" w:rsidP="008E3135">
      <w:pPr>
        <w:spacing w:after="280" w:line="245" w:lineRule="auto"/>
        <w:ind w:left="-10" w:right="19" w:firstLine="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  <w:u w:val="single" w:color="000000"/>
        </w:rPr>
        <w:t>Należy „ściąć” wydatki o -63,045 mln zf lub wskazać ich finansowanie dochodami i/lub przychodami.</w:t>
      </w:r>
    </w:p>
    <w:p w:rsidR="008E3135" w:rsidRPr="008E3135" w:rsidRDefault="008E3135" w:rsidP="008E3135">
      <w:pPr>
        <w:spacing w:after="141" w:line="259" w:lineRule="auto"/>
        <w:ind w:left="5" w:hanging="1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2. Bardzo niska nadwyżka operacyjna (art. 242 uofp):</w:t>
      </w:r>
    </w:p>
    <w:p w:rsidR="008E3135" w:rsidRPr="008E3135" w:rsidRDefault="008E3135" w:rsidP="008E3135">
      <w:pPr>
        <w:tabs>
          <w:tab w:val="center" w:pos="4358"/>
          <w:tab w:val="center" w:pos="5705"/>
        </w:tabs>
        <w:spacing w:after="197" w:line="251" w:lineRule="auto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Dochody bieżące</w:t>
      </w:r>
      <w:r w:rsidRPr="008E3135">
        <w:rPr>
          <w:rFonts w:eastAsia="Calibri"/>
          <w:color w:val="000000"/>
        </w:rPr>
        <w:tab/>
      </w:r>
      <w:r w:rsidRPr="008E3135">
        <w:rPr>
          <w:rFonts w:eastAsia="Calibri"/>
          <w:noProof/>
          <w:color w:val="000000"/>
        </w:rPr>
        <w:drawing>
          <wp:inline distT="0" distB="0" distL="0" distR="0" wp14:anchorId="2758BB0E" wp14:editId="120CBDF6">
            <wp:extent cx="109739" cy="27438"/>
            <wp:effectExtent l="0" t="0" r="0" b="0"/>
            <wp:docPr id="3089" name="Picture 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30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39" cy="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135">
        <w:rPr>
          <w:rFonts w:eastAsia="Calibri"/>
          <w:color w:val="000000"/>
        </w:rPr>
        <w:tab/>
        <w:t>Wydatki bieżące</w:t>
      </w:r>
    </w:p>
    <w:p w:rsidR="008E3135" w:rsidRPr="008E3135" w:rsidRDefault="008E3135" w:rsidP="008E3135">
      <w:pPr>
        <w:keepNext/>
        <w:keepLines/>
        <w:spacing w:after="173" w:line="259" w:lineRule="auto"/>
        <w:ind w:left="5"/>
        <w:jc w:val="both"/>
        <w:outlineLvl w:val="2"/>
        <w:rPr>
          <w:rFonts w:eastAsia="Calibri"/>
          <w:color w:val="000000"/>
          <w:u w:val="single" w:color="000000"/>
        </w:rPr>
      </w:pPr>
      <w:r w:rsidRPr="008E3135">
        <w:rPr>
          <w:rFonts w:eastAsia="Calibri"/>
          <w:noProof/>
          <w:color w:val="000000"/>
          <w:u w:val="single" w:color="000000"/>
        </w:rPr>
        <w:drawing>
          <wp:anchor distT="0" distB="0" distL="114300" distR="114300" simplePos="0" relativeHeight="251659264" behindDoc="0" locked="0" layoutInCell="1" allowOverlap="0" wp14:anchorId="0DE050D9" wp14:editId="718A5D6F">
            <wp:simplePos x="0" y="0"/>
            <wp:positionH relativeFrom="page">
              <wp:posOffset>7026348</wp:posOffset>
            </wp:positionH>
            <wp:positionV relativeFrom="page">
              <wp:posOffset>8981328</wp:posOffset>
            </wp:positionV>
            <wp:extent cx="12193" cy="9146"/>
            <wp:effectExtent l="0" t="0" r="0" b="0"/>
            <wp:wrapSquare wrapText="bothSides"/>
            <wp:docPr id="3095" name="Picture 3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30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135">
        <w:rPr>
          <w:rFonts w:eastAsia="Calibri"/>
          <w:noProof/>
          <w:color w:val="000000"/>
          <w:u w:val="single" w:color="000000"/>
        </w:rPr>
        <w:drawing>
          <wp:anchor distT="0" distB="0" distL="114300" distR="114300" simplePos="0" relativeHeight="251660288" behindDoc="0" locked="0" layoutInCell="1" allowOverlap="0" wp14:anchorId="642F6BE6" wp14:editId="0A4B4B12">
            <wp:simplePos x="0" y="0"/>
            <wp:positionH relativeFrom="page">
              <wp:posOffset>6916609</wp:posOffset>
            </wp:positionH>
            <wp:positionV relativeFrom="page">
              <wp:posOffset>8673415</wp:posOffset>
            </wp:positionV>
            <wp:extent cx="21338" cy="27438"/>
            <wp:effectExtent l="0" t="0" r="0" b="0"/>
            <wp:wrapTopAndBottom/>
            <wp:docPr id="6562" name="Picture 6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" name="Picture 65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" cy="2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135">
        <w:rPr>
          <w:rFonts w:eastAsia="Calibri"/>
          <w:color w:val="000000"/>
          <w:u w:val="single" w:color="000000"/>
        </w:rPr>
        <w:t>88 401 mln zł</w:t>
      </w:r>
      <w:r w:rsidRPr="008E3135">
        <w:rPr>
          <w:rFonts w:eastAsia="Calibri"/>
          <w:noProof/>
          <w:color w:val="000000"/>
          <w:u w:val="single" w:color="000000"/>
        </w:rPr>
        <w:drawing>
          <wp:inline distT="0" distB="0" distL="0" distR="0" wp14:anchorId="7CD29DC1" wp14:editId="36FAF385">
            <wp:extent cx="1950917" cy="70119"/>
            <wp:effectExtent l="0" t="0" r="0" b="0"/>
            <wp:docPr id="6560" name="Picture 6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" name="Picture 65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917" cy="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135">
        <w:rPr>
          <w:rFonts w:eastAsia="Calibri"/>
          <w:color w:val="000000"/>
          <w:u w:val="single" w:color="000000"/>
        </w:rPr>
        <w:t>88 222 mln zł</w:t>
      </w:r>
    </w:p>
    <w:p w:rsidR="008E3135" w:rsidRPr="008E3135" w:rsidRDefault="008E3135" w:rsidP="008E3135">
      <w:pPr>
        <w:tabs>
          <w:tab w:val="center" w:pos="4356"/>
          <w:tab w:val="center" w:pos="5513"/>
        </w:tabs>
        <w:spacing w:after="284" w:line="259" w:lineRule="auto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ab/>
      </w:r>
      <w:r w:rsidRPr="008E3135">
        <w:rPr>
          <w:rFonts w:eastAsia="Calibri"/>
          <w:noProof/>
          <w:color w:val="000000"/>
        </w:rPr>
        <w:drawing>
          <wp:inline distT="0" distB="0" distL="0" distR="0" wp14:anchorId="545CF947" wp14:editId="0DD3E8F8">
            <wp:extent cx="106691" cy="24389"/>
            <wp:effectExtent l="0" t="0" r="0" b="0"/>
            <wp:docPr id="3092" name="Picture 3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30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1" cy="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135">
        <w:rPr>
          <w:rFonts w:eastAsia="Calibri"/>
          <w:color w:val="000000"/>
        </w:rPr>
        <w:tab/>
        <w:t>0,179 mln zł</w:t>
      </w:r>
    </w:p>
    <w:p w:rsidR="008E3135" w:rsidRPr="008E3135" w:rsidRDefault="008E3135" w:rsidP="008E3135">
      <w:pPr>
        <w:spacing w:line="360" w:lineRule="auto"/>
        <w:ind w:left="-10" w:right="19" w:firstLine="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  <w:u w:val="single" w:color="000000"/>
        </w:rPr>
        <w:t>Wprawdzie istnieje nadwyżka operacyjna, wynosi ona jednak 179 tvsiecv zł. Dla utrzyma</w:t>
      </w:r>
      <w:r>
        <w:rPr>
          <w:rFonts w:eastAsia="Calibri"/>
          <w:color w:val="000000"/>
          <w:u w:val="single" w:color="000000"/>
        </w:rPr>
        <w:t>nia poziomu nadwyżki operacvjnej</w:t>
      </w:r>
      <w:r w:rsidRPr="008E3135">
        <w:rPr>
          <w:rFonts w:eastAsia="Calibri"/>
          <w:color w:val="000000"/>
          <w:u w:val="single" w:color="000000"/>
        </w:rPr>
        <w:t xml:space="preserve"> z WPF wydatki bieżące należy zmniejszyć o ponad 7,761 mln zł.</w:t>
      </w:r>
    </w:p>
    <w:p w:rsidR="008E3135" w:rsidRPr="008E3135" w:rsidRDefault="008E3135" w:rsidP="008E3135">
      <w:pPr>
        <w:spacing w:line="360" w:lineRule="auto"/>
        <w:ind w:left="5" w:hanging="1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3. Wskaźniki obsługi zadłużenia z art. 243 uofp</w:t>
      </w:r>
    </w:p>
    <w:p w:rsidR="008E3135" w:rsidRPr="008E3135" w:rsidRDefault="008E3135" w:rsidP="008E3135">
      <w:pPr>
        <w:spacing w:line="360" w:lineRule="auto"/>
        <w:ind w:left="14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 xml:space="preserve">W obowiązującym WPF na 2021 rok nadwyżka operacyjna wynosi blisko 8 mln zł, dlatego, aby ją w projekcie budżetu na przyszły rok uzyskać </w:t>
      </w:r>
      <w:r w:rsidRPr="008E3135">
        <w:rPr>
          <w:rFonts w:eastAsia="Calibri"/>
          <w:color w:val="000000"/>
          <w:u w:val="single" w:color="000000"/>
        </w:rPr>
        <w:t>należy zmniejszyć wydatki bieżące o ponad 7,761 mln zł.</w:t>
      </w:r>
      <w:r w:rsidRPr="008E3135">
        <w:rPr>
          <w:rFonts w:eastAsia="Calibri"/>
          <w:color w:val="000000"/>
        </w:rPr>
        <w:t xml:space="preserve"> Poziom wydatków bieżących ma istotny wpływ na spełnianie ww wskaźników.</w:t>
      </w:r>
    </w:p>
    <w:p w:rsidR="008E3135" w:rsidRPr="008E3135" w:rsidRDefault="008E3135" w:rsidP="008E3135">
      <w:pPr>
        <w:numPr>
          <w:ilvl w:val="0"/>
          <w:numId w:val="21"/>
        </w:numPr>
        <w:spacing w:line="360" w:lineRule="auto"/>
        <w:ind w:hanging="37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Finansowanie DPS w Kotlinie</w:t>
      </w:r>
    </w:p>
    <w:p w:rsidR="008E3135" w:rsidRPr="008E3135" w:rsidRDefault="008E3135" w:rsidP="008E3135">
      <w:pPr>
        <w:spacing w:line="360" w:lineRule="auto"/>
        <w:ind w:left="37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Otrzymaliśmy dotację z budżetu Wojewody o blisko 600 tysięcy niższą niż na początek bieżącego roku. To skutkuje niedoszacowaniem planu dps na kwotę blisko 1,238 mln zł. Przy takim poziomie dochodów DPS w Kotlinie rozpocznie 2021 r. z planem niższym niż na początek 2020 r.</w:t>
      </w:r>
    </w:p>
    <w:p w:rsidR="008E3135" w:rsidRPr="008E3135" w:rsidRDefault="008E3135" w:rsidP="008E3135">
      <w:pPr>
        <w:numPr>
          <w:ilvl w:val="0"/>
          <w:numId w:val="21"/>
        </w:numPr>
        <w:spacing w:line="360" w:lineRule="auto"/>
        <w:ind w:hanging="37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Finansowanie oświaty</w:t>
      </w:r>
    </w:p>
    <w:p w:rsidR="00972B1D" w:rsidRPr="001B5441" w:rsidRDefault="008E3135" w:rsidP="001B5441">
      <w:pPr>
        <w:spacing w:line="360" w:lineRule="auto"/>
        <w:ind w:left="360"/>
        <w:jc w:val="both"/>
        <w:rPr>
          <w:rFonts w:eastAsia="Calibri"/>
          <w:color w:val="000000"/>
        </w:rPr>
      </w:pPr>
      <w:r w:rsidRPr="008E3135">
        <w:rPr>
          <w:rFonts w:eastAsia="Calibri"/>
          <w:color w:val="000000"/>
        </w:rPr>
        <w:t>Wprawdzie subwencja oświatowa na 2021 rok została zwiększona o ponad 3,247 mln zł, to niedoszacowanie zadań oświatowych wynosi ponad 5,5 mln zł. Dla samofinansowania się oświaty należy zmniejszyć wydatki oświaty o co najmniej 10%.</w:t>
      </w:r>
    </w:p>
    <w:p w:rsidR="00305ADB" w:rsidRDefault="00305ADB" w:rsidP="0030700E">
      <w:pPr>
        <w:spacing w:line="360" w:lineRule="auto"/>
        <w:jc w:val="both"/>
        <w:rPr>
          <w:b/>
        </w:rPr>
      </w:pPr>
    </w:p>
    <w:p w:rsidR="0030700E" w:rsidRPr="00D469D9" w:rsidRDefault="007D6B69" w:rsidP="0030700E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pkt.</w:t>
      </w:r>
      <w:r w:rsidR="005376AE">
        <w:rPr>
          <w:b/>
        </w:rPr>
        <w:t>2</w:t>
      </w:r>
      <w:r w:rsidR="005824FC">
        <w:rPr>
          <w:b/>
        </w:rPr>
        <w:t>0</w:t>
      </w:r>
      <w:r w:rsidR="00D469D9">
        <w:rPr>
          <w:b/>
        </w:rPr>
        <w:t xml:space="preserve"> </w:t>
      </w:r>
      <w:r w:rsidR="0030700E">
        <w:t>Sprawy pozostałe.</w:t>
      </w:r>
    </w:p>
    <w:p w:rsidR="00194DC3" w:rsidRDefault="00194DC3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B1" w:rsidRDefault="00683EB1" w:rsidP="00951C11">
      <w:r>
        <w:separator/>
      </w:r>
    </w:p>
  </w:endnote>
  <w:endnote w:type="continuationSeparator" w:id="0">
    <w:p w:rsidR="00683EB1" w:rsidRDefault="00683EB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2685A" w:rsidRDefault="00E268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DB">
          <w:rPr>
            <w:noProof/>
          </w:rPr>
          <w:t>11</w:t>
        </w:r>
        <w:r>
          <w:fldChar w:fldCharType="end"/>
        </w:r>
      </w:p>
    </w:sdtContent>
  </w:sdt>
  <w:p w:rsidR="00E2685A" w:rsidRDefault="00E26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B1" w:rsidRDefault="00683EB1" w:rsidP="00951C11">
      <w:r>
        <w:separator/>
      </w:r>
    </w:p>
  </w:footnote>
  <w:footnote w:type="continuationSeparator" w:id="0">
    <w:p w:rsidR="00683EB1" w:rsidRDefault="00683EB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0077"/>
    <w:multiLevelType w:val="hybridMultilevel"/>
    <w:tmpl w:val="FF225B5E"/>
    <w:lvl w:ilvl="0" w:tplc="84564064">
      <w:start w:val="4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B23FF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BE64A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50FBD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7C45E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98B21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58A6E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203C9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06367A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C5149"/>
    <w:multiLevelType w:val="hybridMultilevel"/>
    <w:tmpl w:val="D0E69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85E58"/>
    <w:multiLevelType w:val="multilevel"/>
    <w:tmpl w:val="3DB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201C"/>
    <w:multiLevelType w:val="hybridMultilevel"/>
    <w:tmpl w:val="709E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506959"/>
    <w:multiLevelType w:val="multilevel"/>
    <w:tmpl w:val="A05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14"/>
  </w:num>
  <w:num w:numId="9">
    <w:abstractNumId w:val="17"/>
  </w:num>
  <w:num w:numId="10">
    <w:abstractNumId w:val="8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20"/>
  </w:num>
  <w:num w:numId="18">
    <w:abstractNumId w:val="9"/>
  </w:num>
  <w:num w:numId="19">
    <w:abstractNumId w:val="15"/>
  </w:num>
  <w:num w:numId="20">
    <w:abstractNumId w:val="13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305"/>
    <w:rsid w:val="000A74C4"/>
    <w:rsid w:val="000B02DA"/>
    <w:rsid w:val="000B0BAC"/>
    <w:rsid w:val="000C2F57"/>
    <w:rsid w:val="000C3F3E"/>
    <w:rsid w:val="000C4DA6"/>
    <w:rsid w:val="000C7027"/>
    <w:rsid w:val="000C7D3D"/>
    <w:rsid w:val="000D4C5A"/>
    <w:rsid w:val="000D5331"/>
    <w:rsid w:val="000D5FA3"/>
    <w:rsid w:val="000E0DA3"/>
    <w:rsid w:val="000E2F7B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4DC3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441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5ADB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403"/>
    <w:rsid w:val="00525C97"/>
    <w:rsid w:val="00530D60"/>
    <w:rsid w:val="005376AE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24FC"/>
    <w:rsid w:val="00586EAA"/>
    <w:rsid w:val="005874AE"/>
    <w:rsid w:val="005922DA"/>
    <w:rsid w:val="00593324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83EB1"/>
    <w:rsid w:val="00695E12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354BC"/>
    <w:rsid w:val="00754928"/>
    <w:rsid w:val="00755A74"/>
    <w:rsid w:val="00762433"/>
    <w:rsid w:val="00762CEE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5EE7"/>
    <w:rsid w:val="007A18A0"/>
    <w:rsid w:val="007A3BB6"/>
    <w:rsid w:val="007B35DD"/>
    <w:rsid w:val="007B365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E50AD"/>
    <w:rsid w:val="007F0FD7"/>
    <w:rsid w:val="008071DE"/>
    <w:rsid w:val="00807441"/>
    <w:rsid w:val="008148A6"/>
    <w:rsid w:val="00823F35"/>
    <w:rsid w:val="00824F8E"/>
    <w:rsid w:val="00825965"/>
    <w:rsid w:val="00825C92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135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72B1D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B5D75"/>
    <w:rsid w:val="00AD2993"/>
    <w:rsid w:val="00AD3E24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390F"/>
    <w:rsid w:val="00CD399A"/>
    <w:rsid w:val="00CE5FD0"/>
    <w:rsid w:val="00CF745A"/>
    <w:rsid w:val="00D00808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27EF"/>
    <w:rsid w:val="00E14ABE"/>
    <w:rsid w:val="00E16402"/>
    <w:rsid w:val="00E206DA"/>
    <w:rsid w:val="00E23043"/>
    <w:rsid w:val="00E23EF6"/>
    <w:rsid w:val="00E25263"/>
    <w:rsid w:val="00E2685A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87DAC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E2DAB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A30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DDAC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C9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69D3-328F-45D4-96D0-35F84B1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62</Words>
  <Characters>1717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10-08T08:29:00Z</cp:lastPrinted>
  <dcterms:created xsi:type="dcterms:W3CDTF">2020-11-02T13:04:00Z</dcterms:created>
  <dcterms:modified xsi:type="dcterms:W3CDTF">2020-11-02T13:07:00Z</dcterms:modified>
</cp:coreProperties>
</file>